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13E8" w14:textId="77777777" w:rsidR="003F2EAA" w:rsidRPr="00746C84" w:rsidRDefault="00BB6D71" w:rsidP="00BB6D71">
      <w:pPr>
        <w:spacing w:after="0"/>
        <w:jc w:val="center"/>
        <w:rPr>
          <w:b/>
          <w:sz w:val="28"/>
          <w:szCs w:val="28"/>
        </w:rPr>
      </w:pPr>
      <w:r w:rsidRPr="00746C84">
        <w:rPr>
          <w:b/>
          <w:sz w:val="28"/>
          <w:szCs w:val="28"/>
        </w:rPr>
        <w:t>Job Corps Research</w:t>
      </w:r>
      <w:r w:rsidR="008830B4" w:rsidRPr="00746C84">
        <w:rPr>
          <w:b/>
          <w:sz w:val="28"/>
          <w:szCs w:val="28"/>
        </w:rPr>
        <w:t xml:space="preserve"> Study</w:t>
      </w:r>
      <w:r w:rsidRPr="00746C84">
        <w:rPr>
          <w:b/>
          <w:sz w:val="28"/>
          <w:szCs w:val="28"/>
        </w:rPr>
        <w:t xml:space="preserve"> Submission</w:t>
      </w:r>
      <w:r w:rsidR="008830B4" w:rsidRPr="00746C84">
        <w:rPr>
          <w:b/>
          <w:sz w:val="28"/>
          <w:szCs w:val="28"/>
        </w:rPr>
        <w:t xml:space="preserve"> Form </w:t>
      </w:r>
    </w:p>
    <w:p w14:paraId="1F04B11C" w14:textId="77777777" w:rsidR="00BB6D71" w:rsidRDefault="008830B4" w:rsidP="00BB6D71">
      <w:pPr>
        <w:spacing w:after="0"/>
        <w:jc w:val="center"/>
      </w:pPr>
      <w:r w:rsidRPr="008830B4">
        <w:rPr>
          <w:b/>
        </w:rPr>
        <w:t xml:space="preserve">Part 1: </w:t>
      </w:r>
      <w:r w:rsidR="00BB6D71" w:rsidRPr="008830B4">
        <w:rPr>
          <w:b/>
        </w:rPr>
        <w:t>Submission of Concept for Initial Approval</w:t>
      </w:r>
    </w:p>
    <w:p w14:paraId="120B331A" w14:textId="387DEBE1" w:rsidR="00AE718F" w:rsidRDefault="003F04EF" w:rsidP="00AE718F">
      <w:pPr>
        <w:pStyle w:val="Heading1"/>
      </w:pPr>
      <w:r>
        <w:t>Instructions</w:t>
      </w:r>
      <w:r w:rsidR="00AE718F">
        <w:t xml:space="preserve"> </w:t>
      </w:r>
    </w:p>
    <w:p w14:paraId="52B41B33" w14:textId="77777777" w:rsidR="00AE718F" w:rsidRDefault="00AE718F" w:rsidP="008830B4">
      <w:pPr>
        <w:spacing w:after="0"/>
      </w:pPr>
    </w:p>
    <w:p w14:paraId="62845A8D" w14:textId="1D23901F" w:rsidR="00B14B19" w:rsidRDefault="008830B4" w:rsidP="008830B4">
      <w:pPr>
        <w:spacing w:after="0"/>
      </w:pPr>
      <w:r>
        <w:t>Job Corps</w:t>
      </w:r>
      <w:r w:rsidR="00746C84">
        <w:t xml:space="preserve"> c</w:t>
      </w:r>
      <w:r w:rsidR="00B14B19">
        <w:t>enter,</w:t>
      </w:r>
      <w:r>
        <w:t xml:space="preserve"> Regional</w:t>
      </w:r>
      <w:r w:rsidR="00CC1149">
        <w:t xml:space="preserve"> Office</w:t>
      </w:r>
      <w:r w:rsidR="00B14B19">
        <w:t>,</w:t>
      </w:r>
      <w:r>
        <w:t xml:space="preserve"> and National Office approval is</w:t>
      </w:r>
      <w:r w:rsidRPr="0083652F">
        <w:t xml:space="preserve"> required </w:t>
      </w:r>
      <w:r>
        <w:t>prior to conducting any research</w:t>
      </w:r>
      <w:r w:rsidRPr="0083652F">
        <w:t xml:space="preserve"> stud</w:t>
      </w:r>
      <w:r>
        <w:t>y</w:t>
      </w:r>
      <w:r w:rsidRPr="0083652F">
        <w:t xml:space="preserve"> within </w:t>
      </w:r>
      <w:r>
        <w:t xml:space="preserve">the </w:t>
      </w:r>
      <w:r w:rsidRPr="0083652F">
        <w:t xml:space="preserve">Job </w:t>
      </w:r>
      <w:r>
        <w:t>Corps Program.</w:t>
      </w:r>
      <w:r w:rsidR="002A349F">
        <w:t xml:space="preserve"> </w:t>
      </w:r>
      <w:r w:rsidR="00746C84">
        <w:t xml:space="preserve">This </w:t>
      </w:r>
      <w:r w:rsidR="00FA652C">
        <w:t xml:space="preserve">form </w:t>
      </w:r>
      <w:r w:rsidR="00746C84">
        <w:t xml:space="preserve">is </w:t>
      </w:r>
      <w:r w:rsidR="003F04EF">
        <w:t>the first part</w:t>
      </w:r>
      <w:r w:rsidR="00746C84">
        <w:t xml:space="preserve"> of a two-</w:t>
      </w:r>
      <w:r w:rsidR="00B14B19">
        <w:t xml:space="preserve">part approval process. Prior to submitting a research proposal through an institutional review process or applying for </w:t>
      </w:r>
      <w:r w:rsidR="00AE718F">
        <w:t>a grant</w:t>
      </w:r>
      <w:r w:rsidR="00B14B19">
        <w:t xml:space="preserve">, persons who wish to conduct research on Job Corps centers must receive approval of concept via this form. </w:t>
      </w:r>
      <w:r w:rsidR="001063CD">
        <w:t>After this submission receives approval and prior to conducting a research study, researchers must submit “</w:t>
      </w:r>
      <w:r w:rsidR="001063CD" w:rsidRPr="0074722C">
        <w:rPr>
          <w:szCs w:val="24"/>
        </w:rPr>
        <w:t>Job Corps Research Study Submission Form—</w:t>
      </w:r>
      <w:r w:rsidR="001063CD">
        <w:t xml:space="preserve">Part 2: Full Submission” </w:t>
      </w:r>
      <w:r w:rsidR="003F04EF">
        <w:t>through the</w:t>
      </w:r>
      <w:r w:rsidR="008A4444">
        <w:t xml:space="preserve"> required</w:t>
      </w:r>
      <w:r w:rsidR="001063CD">
        <w:t xml:space="preserve"> approval process. </w:t>
      </w:r>
    </w:p>
    <w:p w14:paraId="0A92CA10" w14:textId="77777777" w:rsidR="00B14B19" w:rsidRDefault="00CC1149" w:rsidP="00CC1149">
      <w:pPr>
        <w:tabs>
          <w:tab w:val="left" w:pos="6710"/>
        </w:tabs>
        <w:spacing w:after="0"/>
      </w:pPr>
      <w:r>
        <w:tab/>
      </w:r>
    </w:p>
    <w:p w14:paraId="2F853018" w14:textId="2DFDE42A" w:rsidR="004C0A6C" w:rsidRDefault="00CC1149" w:rsidP="004C0A6C">
      <w:pPr>
        <w:spacing w:after="0"/>
      </w:pPr>
      <w:r>
        <w:t>The Center Director</w:t>
      </w:r>
      <w:r w:rsidR="00FA652C">
        <w:t>(s)</w:t>
      </w:r>
      <w:r>
        <w:t xml:space="preserve"> at the center</w:t>
      </w:r>
      <w:r w:rsidR="00FA652C">
        <w:t>(s)</w:t>
      </w:r>
      <w:r>
        <w:t xml:space="preserve"> where research </w:t>
      </w:r>
      <w:r w:rsidR="004C0A6C">
        <w:t>is proposed to</w:t>
      </w:r>
      <w:r>
        <w:t xml:space="preserve"> take place should</w:t>
      </w:r>
      <w:r w:rsidR="008A4444">
        <w:t xml:space="preserve"> review and</w:t>
      </w:r>
      <w:r>
        <w:t xml:space="preserve"> </w:t>
      </w:r>
      <w:r w:rsidR="00ED3929">
        <w:t>sign this form and submit it</w:t>
      </w:r>
      <w:r w:rsidR="002A349F">
        <w:t xml:space="preserve"> to the </w:t>
      </w:r>
      <w:r w:rsidR="003F04EF">
        <w:t>appropriate Regional Office</w:t>
      </w:r>
      <w:r w:rsidR="002A349F">
        <w:t xml:space="preserve">. If the proposed research involves centers in multiple regions, a separate packet should be sent to each applicable region. The submission packet will be reviewed by the Regional Director (or </w:t>
      </w:r>
      <w:r w:rsidR="004C0A6C">
        <w:t>designee).</w:t>
      </w:r>
      <w:r w:rsidR="002A349F">
        <w:t xml:space="preserve"> Health-related research studies will also be reviewed by applicable Regional or Lead Health Specialists during the Regional Office review</w:t>
      </w:r>
      <w:r w:rsidR="00AE718F">
        <w:t>.</w:t>
      </w:r>
      <w:r w:rsidR="002A349F">
        <w:t xml:space="preserve"> If approved by the Regional Office, </w:t>
      </w:r>
      <w:r w:rsidR="00B14B19">
        <w:t>this form must</w:t>
      </w:r>
      <w:r w:rsidR="002A349F">
        <w:t xml:space="preserve"> then be sent to the National Office of Job Corps for final review and approval.</w:t>
      </w:r>
      <w:r w:rsidR="004C0A6C">
        <w:t xml:space="preserve"> </w:t>
      </w:r>
      <w:r w:rsidR="002A349F" w:rsidRPr="004C0A6C">
        <w:t xml:space="preserve">All Job Corps Research Study Submission Forms submitted to the National Office must be sent to the attention of </w:t>
      </w:r>
      <w:r w:rsidR="000E2E32">
        <w:t xml:space="preserve">Cassandra Thomas at </w:t>
      </w:r>
      <w:hyperlink r:id="rId11" w:history="1">
        <w:r w:rsidR="000E2E32" w:rsidRPr="008410E8">
          <w:rPr>
            <w:rStyle w:val="Hyperlink"/>
          </w:rPr>
          <w:t>Thomas.cassandra@dol.gov</w:t>
        </w:r>
      </w:hyperlink>
      <w:r w:rsidR="000E2E32">
        <w:t>; (202) 693-3933.</w:t>
      </w:r>
    </w:p>
    <w:p w14:paraId="536F4C1D" w14:textId="77777777" w:rsidR="004C0A6C" w:rsidRDefault="004C0A6C" w:rsidP="004C0A6C">
      <w:pPr>
        <w:spacing w:after="0"/>
      </w:pPr>
    </w:p>
    <w:p w14:paraId="02CC5B63" w14:textId="2392D7D8" w:rsidR="002A349F" w:rsidRPr="001063CD" w:rsidRDefault="002A349F" w:rsidP="004C0A6C">
      <w:pPr>
        <w:spacing w:after="0"/>
        <w:rPr>
          <w:b/>
        </w:rPr>
      </w:pPr>
      <w:r w:rsidRPr="004C0A6C">
        <w:t>Researchers</w:t>
      </w:r>
      <w:r>
        <w:t xml:space="preserve"> should allow ample time for this review process.</w:t>
      </w:r>
      <w:r w:rsidR="001063CD" w:rsidRPr="001063CD">
        <w:rPr>
          <w:bCs/>
        </w:rPr>
        <w:t xml:space="preserve"> </w:t>
      </w:r>
      <w:r w:rsidR="001063CD">
        <w:rPr>
          <w:bCs/>
        </w:rPr>
        <w:t xml:space="preserve">Type directly onto this form. </w:t>
      </w:r>
    </w:p>
    <w:p w14:paraId="74DA9C8F" w14:textId="77777777" w:rsidR="002A349F" w:rsidRPr="002A349F" w:rsidRDefault="002A349F" w:rsidP="002A349F">
      <w:pPr>
        <w:pStyle w:val="Heading1"/>
      </w:pPr>
      <w:r w:rsidRPr="0083652F">
        <w:t>S</w:t>
      </w:r>
      <w:r w:rsidRPr="00333045">
        <w:t xml:space="preserve">ection </w:t>
      </w:r>
      <w:r w:rsidRPr="0083652F">
        <w:t>I</w:t>
      </w:r>
      <w:r w:rsidRPr="00AE718F">
        <w:t>. Researcher Contact</w:t>
      </w:r>
      <w:r w:rsidRPr="00333045">
        <w:t xml:space="preserve"> </w:t>
      </w:r>
      <w:r w:rsidRPr="0083652F">
        <w:t>I</w:t>
      </w:r>
      <w:r>
        <w:t>nformation</w:t>
      </w:r>
    </w:p>
    <w:p w14:paraId="37A074CF" w14:textId="77777777" w:rsidR="00131607" w:rsidRDefault="00131607" w:rsidP="002A349F"/>
    <w:p w14:paraId="01B5119E" w14:textId="77777777" w:rsidR="002A349F" w:rsidRPr="002A349F" w:rsidRDefault="002A349F" w:rsidP="002A349F">
      <w:pPr>
        <w:rPr>
          <w:u w:val="single"/>
        </w:rPr>
      </w:pPr>
      <w:r w:rsidRPr="0083652F">
        <w:t xml:space="preserve">Name: </w:t>
      </w:r>
      <w:r w:rsidRPr="0083652F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  <w:r w:rsidRPr="0083652F">
        <w:t xml:space="preserve">: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718197" w14:textId="77777777" w:rsidR="002A349F" w:rsidRPr="002A349F" w:rsidRDefault="002A349F" w:rsidP="002A349F">
      <w:pPr>
        <w:rPr>
          <w:u w:val="single"/>
        </w:rPr>
      </w:pPr>
      <w:r w:rsidRPr="0083652F">
        <w:t xml:space="preserve">Mailing address: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F853143" w14:textId="77777777" w:rsidR="002A349F" w:rsidRPr="0083652F" w:rsidRDefault="002A349F" w:rsidP="002A349F">
      <w:r w:rsidRPr="0083652F">
        <w:t xml:space="preserve">Email: </w:t>
      </w:r>
      <w:r w:rsidRPr="0083652F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52F">
        <w:t>Phone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BF92B0" w14:textId="77777777" w:rsidR="002A349F" w:rsidRPr="0083652F" w:rsidRDefault="002A349F" w:rsidP="002A349F">
      <w:r w:rsidRPr="0083652F">
        <w:t>Sponsoring Institution</w:t>
      </w:r>
      <w:r>
        <w:t>(s)</w:t>
      </w:r>
      <w:r w:rsidRPr="0083652F"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76B1804" w14:textId="77777777" w:rsidR="002A349F" w:rsidRPr="00333045" w:rsidRDefault="002A349F" w:rsidP="002A349F">
      <w:pPr>
        <w:pStyle w:val="Heading1"/>
      </w:pPr>
      <w:r w:rsidRPr="0083652F">
        <w:t>S</w:t>
      </w:r>
      <w:r w:rsidRPr="00333045">
        <w:t xml:space="preserve">ection </w:t>
      </w:r>
      <w:r w:rsidRPr="0083652F">
        <w:t>II</w:t>
      </w:r>
      <w:r w:rsidRPr="00333045">
        <w:t xml:space="preserve">. </w:t>
      </w:r>
      <w:r w:rsidRPr="0083652F">
        <w:t>R</w:t>
      </w:r>
      <w:r w:rsidRPr="00333045">
        <w:t xml:space="preserve">esearch </w:t>
      </w:r>
      <w:r w:rsidRPr="0083652F">
        <w:t>O</w:t>
      </w:r>
      <w:r>
        <w:t>verview</w:t>
      </w:r>
    </w:p>
    <w:p w14:paraId="745D3AAA" w14:textId="77777777" w:rsidR="00131607" w:rsidRDefault="00131607" w:rsidP="00131607">
      <w:pPr>
        <w:spacing w:after="0" w:line="240" w:lineRule="auto"/>
      </w:pPr>
    </w:p>
    <w:p w14:paraId="1285467F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>
        <w:t>Name of</w:t>
      </w:r>
      <w:r w:rsidRPr="0083652F">
        <w:t xml:space="preserve"> research project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DEE1EFA" w14:textId="77777777" w:rsidR="002A349F" w:rsidRDefault="002A349F" w:rsidP="002A349F">
      <w:pPr>
        <w:spacing w:after="0" w:line="240" w:lineRule="auto"/>
        <w:ind w:left="360"/>
      </w:pPr>
    </w:p>
    <w:p w14:paraId="53271012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>
        <w:t xml:space="preserve">Brief synopsis of project: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CA065AC" w14:textId="77777777" w:rsidR="002A349F" w:rsidRPr="008D208E" w:rsidRDefault="002A349F" w:rsidP="002A349F">
      <w:pPr>
        <w:spacing w:after="0" w:line="240" w:lineRule="auto"/>
      </w:pPr>
    </w:p>
    <w:p w14:paraId="506936DF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>
        <w:t xml:space="preserve">What is the potential significance of the research study to Job Corps?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09E5475" w14:textId="77777777" w:rsidR="00D932EA" w:rsidRDefault="00D932EA">
      <w:pPr>
        <w:sectPr w:rsidR="00D932E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64AAA2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 w:rsidRPr="0083652F">
        <w:lastRenderedPageBreak/>
        <w:t>List all persons (and their roles) who will be working on this project</w:t>
      </w:r>
      <w:r>
        <w:t>:</w:t>
      </w:r>
    </w:p>
    <w:p w14:paraId="0EF312A6" w14:textId="77777777" w:rsidR="002A349F" w:rsidRDefault="002A349F" w:rsidP="002A349F">
      <w:pPr>
        <w:pStyle w:val="ListParagraph"/>
        <w:ind w:left="0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3420"/>
        <w:gridCol w:w="5940"/>
      </w:tblGrid>
      <w:tr w:rsidR="002A349F" w:rsidRPr="0083652F" w14:paraId="32F7DCB8" w14:textId="77777777" w:rsidTr="006351A6">
        <w:trPr>
          <w:jc w:val="center"/>
        </w:trPr>
        <w:tc>
          <w:tcPr>
            <w:tcW w:w="3420" w:type="dxa"/>
            <w:vAlign w:val="center"/>
          </w:tcPr>
          <w:p w14:paraId="1E1F1F48" w14:textId="77777777" w:rsidR="002A349F" w:rsidRPr="0083652F" w:rsidRDefault="002A349F" w:rsidP="002A349F">
            <w:pPr>
              <w:spacing w:after="0"/>
              <w:jc w:val="center"/>
              <w:rPr>
                <w:b/>
              </w:rPr>
            </w:pPr>
            <w:r w:rsidRPr="0083652F">
              <w:rPr>
                <w:b/>
              </w:rPr>
              <w:t>Name</w:t>
            </w:r>
          </w:p>
        </w:tc>
        <w:tc>
          <w:tcPr>
            <w:tcW w:w="5940" w:type="dxa"/>
            <w:vAlign w:val="center"/>
          </w:tcPr>
          <w:p w14:paraId="2AFFD0BE" w14:textId="77777777" w:rsidR="002A349F" w:rsidRPr="0083652F" w:rsidRDefault="002A349F" w:rsidP="002A349F">
            <w:pPr>
              <w:spacing w:after="0"/>
              <w:rPr>
                <w:b/>
              </w:rPr>
            </w:pPr>
            <w:r w:rsidRPr="0083652F">
              <w:rPr>
                <w:b/>
              </w:rPr>
              <w:t>Role on Project</w:t>
            </w:r>
          </w:p>
        </w:tc>
      </w:tr>
      <w:tr w:rsidR="002A349F" w:rsidRPr="0083652F" w14:paraId="47F6A14A" w14:textId="77777777" w:rsidTr="006351A6">
        <w:trPr>
          <w:jc w:val="center"/>
        </w:trPr>
        <w:tc>
          <w:tcPr>
            <w:tcW w:w="3420" w:type="dxa"/>
          </w:tcPr>
          <w:p w14:paraId="69DB548F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1E47EA5D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49F" w:rsidRPr="0083652F" w14:paraId="1A87332A" w14:textId="77777777" w:rsidTr="006351A6">
        <w:trPr>
          <w:jc w:val="center"/>
        </w:trPr>
        <w:tc>
          <w:tcPr>
            <w:tcW w:w="3420" w:type="dxa"/>
          </w:tcPr>
          <w:p w14:paraId="5B9673DD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35E7D946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49F" w:rsidRPr="0083652F" w14:paraId="5DB2D39A" w14:textId="77777777" w:rsidTr="006351A6">
        <w:trPr>
          <w:jc w:val="center"/>
        </w:trPr>
        <w:tc>
          <w:tcPr>
            <w:tcW w:w="3420" w:type="dxa"/>
          </w:tcPr>
          <w:p w14:paraId="4FC298D7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776E4DFD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49F" w:rsidRPr="0083652F" w14:paraId="4E4C7931" w14:textId="77777777" w:rsidTr="006351A6">
        <w:trPr>
          <w:jc w:val="center"/>
        </w:trPr>
        <w:tc>
          <w:tcPr>
            <w:tcW w:w="3420" w:type="dxa"/>
          </w:tcPr>
          <w:p w14:paraId="306C9BFB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51A8A846" w14:textId="77777777" w:rsidR="002A349F" w:rsidRPr="0083652F" w:rsidRDefault="002A349F" w:rsidP="002A349F">
            <w:pPr>
              <w:spacing w:after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D23EFD" w14:textId="77777777" w:rsidR="002A349F" w:rsidRDefault="002A349F" w:rsidP="002A349F">
      <w:pPr>
        <w:ind w:left="360"/>
      </w:pPr>
    </w:p>
    <w:p w14:paraId="2AC76938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 w:rsidRPr="0083652F">
        <w:t>Job Corps Regional Office (if applicable)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F1C661B" w14:textId="77777777" w:rsidR="002A349F" w:rsidRPr="0083652F" w:rsidRDefault="002A349F" w:rsidP="002A349F">
      <w:pPr>
        <w:spacing w:after="0" w:line="240" w:lineRule="auto"/>
        <w:ind w:left="360"/>
      </w:pPr>
    </w:p>
    <w:p w14:paraId="3F85EEB4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 w:rsidRPr="0083652F">
        <w:t xml:space="preserve">Job Corps center(s) to be included in </w:t>
      </w:r>
      <w:r>
        <w:t>research study</w:t>
      </w:r>
      <w:r w:rsidRPr="0083652F"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0234184" w14:textId="77777777" w:rsidR="002A349F" w:rsidRPr="0083652F" w:rsidRDefault="002A349F" w:rsidP="002A349F">
      <w:pPr>
        <w:spacing w:after="0" w:line="240" w:lineRule="auto"/>
      </w:pPr>
    </w:p>
    <w:p w14:paraId="33951B6D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 w:rsidRPr="0083652F">
        <w:t xml:space="preserve">Estimated start date: </w:t>
      </w:r>
      <w:r>
        <w:rPr>
          <w:b/>
          <w:snapToGrid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b/>
          <w:snapToGrid w:val="0"/>
        </w:rPr>
        <w:instrText xml:space="preserve"> FORMTEXT </w:instrText>
      </w:r>
      <w:r>
        <w:rPr>
          <w:b/>
          <w:snapToGrid w:val="0"/>
        </w:rPr>
      </w:r>
      <w:r>
        <w:rPr>
          <w:b/>
          <w:snapToGrid w:val="0"/>
        </w:rPr>
        <w:fldChar w:fldCharType="separate"/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snapToGrid w:val="0"/>
        </w:rPr>
        <w:fldChar w:fldCharType="end"/>
      </w:r>
      <w:bookmarkEnd w:id="10"/>
    </w:p>
    <w:p w14:paraId="7A4A0075" w14:textId="77777777" w:rsidR="002A349F" w:rsidRPr="0083652F" w:rsidRDefault="002A349F" w:rsidP="002A349F">
      <w:pPr>
        <w:spacing w:after="0" w:line="240" w:lineRule="auto"/>
      </w:pPr>
    </w:p>
    <w:p w14:paraId="04007CDF" w14:textId="77777777" w:rsidR="002A349F" w:rsidRDefault="002A349F" w:rsidP="002A34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</w:pPr>
      <w:r w:rsidRPr="0083652F">
        <w:t xml:space="preserve">Estimated completion dat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1C32DF0" w14:textId="77777777" w:rsidR="00BB6D71" w:rsidRDefault="00BB6D71">
      <w:pPr>
        <w:spacing w:after="0"/>
        <w:jc w:val="center"/>
      </w:pPr>
    </w:p>
    <w:p w14:paraId="57C60922" w14:textId="77777777" w:rsidR="002A349F" w:rsidRPr="009A7D71" w:rsidRDefault="002A349F" w:rsidP="00ED3929">
      <w:pPr>
        <w:pStyle w:val="Heading1"/>
        <w:spacing w:after="0"/>
      </w:pPr>
      <w:r w:rsidRPr="0083652F">
        <w:t>S</w:t>
      </w:r>
      <w:r w:rsidRPr="009A7D71">
        <w:t xml:space="preserve">ection </w:t>
      </w:r>
      <w:r w:rsidRPr="0083652F">
        <w:t>III.</w:t>
      </w:r>
      <w:r w:rsidRPr="009A7D71">
        <w:t xml:space="preserve"> </w:t>
      </w:r>
      <w:r>
        <w:t>Researcher’</w:t>
      </w:r>
      <w:r w:rsidRPr="009A7D71">
        <w:t xml:space="preserve">s </w:t>
      </w:r>
      <w:r w:rsidRPr="0083652F">
        <w:t>S</w:t>
      </w:r>
      <w:r w:rsidRPr="009A7D71">
        <w:t>tatement</w:t>
      </w:r>
    </w:p>
    <w:p w14:paraId="3B137430" w14:textId="77777777" w:rsidR="00131607" w:rsidRDefault="00131607" w:rsidP="00ED3929">
      <w:pPr>
        <w:spacing w:after="0"/>
      </w:pPr>
    </w:p>
    <w:p w14:paraId="70EC215E" w14:textId="55BB1942" w:rsidR="002A349F" w:rsidRPr="0083652F" w:rsidRDefault="002A349F" w:rsidP="00ED3929">
      <w:pPr>
        <w:spacing w:after="0"/>
      </w:pPr>
      <w:r w:rsidRPr="0083652F">
        <w:t xml:space="preserve">I certify that the information I provided is true to the best of my knowledge.  I will report any unexpected or adverse events or effects encountered during this </w:t>
      </w:r>
      <w:r>
        <w:t xml:space="preserve">research </w:t>
      </w:r>
      <w:r w:rsidRPr="0083652F">
        <w:t>study to the National Office of Job Corps</w:t>
      </w:r>
      <w:r>
        <w:t xml:space="preserve"> [Attention: </w:t>
      </w:r>
      <w:r w:rsidR="000E2E32">
        <w:t xml:space="preserve">Cassandra Thomas at </w:t>
      </w:r>
      <w:hyperlink r:id="rId14" w:history="1">
        <w:r w:rsidR="000E2E32" w:rsidRPr="008410E8">
          <w:rPr>
            <w:rStyle w:val="Hyperlink"/>
          </w:rPr>
          <w:t>Thomas.cassandra@dol.gov</w:t>
        </w:r>
      </w:hyperlink>
      <w:r w:rsidR="000E2E32">
        <w:t xml:space="preserve"> or</w:t>
      </w:r>
      <w:bookmarkStart w:id="12" w:name="_GoBack"/>
      <w:bookmarkEnd w:id="12"/>
      <w:r w:rsidR="000E2E32">
        <w:t xml:space="preserve"> (202) 693-3933</w:t>
      </w:r>
      <w:r>
        <w:t xml:space="preserve">].  </w:t>
      </w:r>
      <w:r w:rsidRPr="0083652F">
        <w:t>It is my responsibility to ensure that this research</w:t>
      </w:r>
      <w:r>
        <w:t xml:space="preserve"> study</w:t>
      </w:r>
      <w:r w:rsidRPr="0083652F">
        <w:t xml:space="preserve"> is conducted within HIPAA guidelines.  I will provide all research findings to the National Office of Job Corps upon completion of this research</w:t>
      </w:r>
      <w:r>
        <w:t xml:space="preserve"> and seek prior approval for publications and/or presentations</w:t>
      </w:r>
      <w:r w:rsidRPr="0083652F">
        <w:t>.</w:t>
      </w:r>
    </w:p>
    <w:p w14:paraId="2DC8FCB9" w14:textId="77777777" w:rsidR="002A349F" w:rsidRPr="0083652F" w:rsidRDefault="002A349F" w:rsidP="002A349F"/>
    <w:p w14:paraId="12941C80" w14:textId="77777777" w:rsidR="002A349F" w:rsidRDefault="002A349F" w:rsidP="001063CD">
      <w:pPr>
        <w:spacing w:after="0"/>
      </w:pPr>
      <w:r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83652F">
        <w:rPr>
          <w:u w:val="single"/>
        </w:rPr>
        <w:tab/>
      </w:r>
      <w:r w:rsidRPr="0083652F">
        <w:rPr>
          <w:u w:val="single"/>
        </w:rPr>
        <w:tab/>
      </w:r>
      <w:r>
        <w:rPr>
          <w:u w:val="single"/>
        </w:rPr>
        <w:tab/>
      </w:r>
      <w:r w:rsidRPr="0083652F">
        <w:rPr>
          <w:u w:val="single"/>
        </w:rPr>
        <w:tab/>
      </w:r>
      <w:r>
        <w:tab/>
      </w:r>
      <w:r w:rsidRPr="0061147E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Pr="0061147E">
        <w:rPr>
          <w:u w:val="single"/>
        </w:rPr>
        <w:instrText xml:space="preserve"> FORMTEXT </w:instrText>
      </w:r>
      <w:r w:rsidRPr="0061147E">
        <w:rPr>
          <w:u w:val="single"/>
        </w:rPr>
      </w:r>
      <w:r w:rsidRPr="0061147E">
        <w:rPr>
          <w:u w:val="single"/>
        </w:rPr>
        <w:fldChar w:fldCharType="separate"/>
      </w:r>
      <w:r w:rsidRPr="0061147E">
        <w:rPr>
          <w:noProof/>
          <w:u w:val="single"/>
        </w:rPr>
        <w:t> </w:t>
      </w:r>
      <w:r w:rsidRPr="0061147E">
        <w:rPr>
          <w:noProof/>
          <w:u w:val="single"/>
        </w:rPr>
        <w:t> </w:t>
      </w:r>
      <w:r w:rsidRPr="0061147E">
        <w:rPr>
          <w:noProof/>
          <w:u w:val="single"/>
        </w:rPr>
        <w:t> </w:t>
      </w:r>
      <w:r w:rsidRPr="0061147E">
        <w:rPr>
          <w:noProof/>
          <w:u w:val="single"/>
        </w:rPr>
        <w:t> </w:t>
      </w:r>
      <w:r w:rsidRPr="0061147E">
        <w:rPr>
          <w:noProof/>
          <w:u w:val="single"/>
        </w:rPr>
        <w:t> </w:t>
      </w:r>
      <w:r w:rsidRPr="0061147E">
        <w:rPr>
          <w:u w:val="single"/>
        </w:rPr>
        <w:fldChar w:fldCharType="end"/>
      </w:r>
      <w:bookmarkEnd w:id="14"/>
      <w:r w:rsidRPr="0083652F">
        <w:rPr>
          <w:u w:val="single"/>
        </w:rPr>
        <w:tab/>
      </w:r>
      <w:r w:rsidRPr="0083652F">
        <w:rPr>
          <w:u w:val="single"/>
        </w:rPr>
        <w:tab/>
      </w:r>
      <w:r>
        <w:t xml:space="preserve"> </w:t>
      </w:r>
    </w:p>
    <w:p w14:paraId="5716256D" w14:textId="1C3F496E" w:rsidR="002A349F" w:rsidRPr="002A349F" w:rsidRDefault="008A4444" w:rsidP="001063CD">
      <w:pPr>
        <w:spacing w:after="0"/>
        <w:rPr>
          <w:sz w:val="20"/>
          <w:szCs w:val="20"/>
        </w:rPr>
      </w:pPr>
      <w:r>
        <w:rPr>
          <w:sz w:val="20"/>
          <w:szCs w:val="20"/>
        </w:rPr>
        <w:t>Researcher</w:t>
      </w:r>
      <w:r w:rsidR="002A349F" w:rsidRPr="00982EC1">
        <w:rPr>
          <w:sz w:val="20"/>
          <w:szCs w:val="20"/>
        </w:rPr>
        <w:t xml:space="preserve">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349F" w:rsidRPr="00982EC1">
        <w:rPr>
          <w:sz w:val="20"/>
          <w:szCs w:val="20"/>
        </w:rPr>
        <w:tab/>
      </w:r>
      <w:r w:rsidR="002A349F" w:rsidRPr="00982EC1">
        <w:rPr>
          <w:sz w:val="20"/>
          <w:szCs w:val="20"/>
        </w:rPr>
        <w:tab/>
        <w:t>Signature</w:t>
      </w:r>
      <w:r w:rsidR="002A349F" w:rsidRPr="00982EC1">
        <w:rPr>
          <w:sz w:val="20"/>
          <w:szCs w:val="20"/>
        </w:rPr>
        <w:tab/>
      </w:r>
      <w:r w:rsidR="002A349F" w:rsidRPr="00982EC1">
        <w:rPr>
          <w:sz w:val="20"/>
          <w:szCs w:val="20"/>
        </w:rPr>
        <w:tab/>
      </w:r>
      <w:r w:rsidR="002A349F" w:rsidRPr="00982EC1">
        <w:rPr>
          <w:sz w:val="20"/>
          <w:szCs w:val="20"/>
        </w:rPr>
        <w:tab/>
      </w:r>
      <w:r w:rsidR="002A349F" w:rsidRPr="00982EC1">
        <w:rPr>
          <w:sz w:val="20"/>
          <w:szCs w:val="20"/>
        </w:rPr>
        <w:tab/>
        <w:t xml:space="preserve"> Date</w:t>
      </w:r>
    </w:p>
    <w:p w14:paraId="07A6B904" w14:textId="77777777" w:rsidR="002A349F" w:rsidRPr="00AE718F" w:rsidRDefault="002A349F" w:rsidP="001063CD">
      <w:pPr>
        <w:pStyle w:val="Heading1"/>
        <w:spacing w:after="0"/>
      </w:pPr>
      <w:r w:rsidRPr="0083652F">
        <w:t>S</w:t>
      </w:r>
      <w:r w:rsidRPr="009A7D71">
        <w:t xml:space="preserve">ection </w:t>
      </w:r>
      <w:r>
        <w:t>I</w:t>
      </w:r>
      <w:r w:rsidR="00AE718F">
        <w:t>V</w:t>
      </w:r>
      <w:r w:rsidRPr="0083652F">
        <w:t>.</w:t>
      </w:r>
      <w:r w:rsidRPr="009A7D71">
        <w:t xml:space="preserve"> </w:t>
      </w:r>
      <w:r w:rsidR="00BC5726">
        <w:t xml:space="preserve">Center, </w:t>
      </w:r>
      <w:r>
        <w:t>Regional Office</w:t>
      </w:r>
      <w:r w:rsidR="00BC5726">
        <w:t>,</w:t>
      </w:r>
      <w:r>
        <w:t xml:space="preserve"> and National Office Authorizations</w:t>
      </w:r>
    </w:p>
    <w:p w14:paraId="22148FF1" w14:textId="77777777" w:rsidR="00AE718F" w:rsidRDefault="00AE718F" w:rsidP="001063CD">
      <w:pPr>
        <w:spacing w:after="0"/>
      </w:pPr>
    </w:p>
    <w:p w14:paraId="16B7F9F7" w14:textId="368C2FD3" w:rsidR="000D6B6E" w:rsidRDefault="00AE718F" w:rsidP="00AE718F">
      <w:pPr>
        <w:spacing w:after="0"/>
      </w:pPr>
      <w:r>
        <w:t>By signing below, each representative grants his/her approval to move forward with this research submission.</w:t>
      </w:r>
      <w:r w:rsidRPr="00AE718F">
        <w:t xml:space="preserve"> </w:t>
      </w:r>
      <w:r>
        <w:t>If this research study will take place on multiple centers, the Center Director or designee from each center must sign below.</w:t>
      </w:r>
      <w:r w:rsidR="00281270">
        <w:t xml:space="preserve"> If the research study is health-related the applicable Regional or Lead Health Specialists must sign below. </w:t>
      </w:r>
    </w:p>
    <w:p w14:paraId="2AFD356D" w14:textId="77777777" w:rsidR="000D6B6E" w:rsidRDefault="000D6B6E" w:rsidP="00AE718F">
      <w:pPr>
        <w:spacing w:after="0"/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0D6B6E" w14:paraId="67B1F508" w14:textId="77777777" w:rsidTr="000D6B6E">
        <w:tc>
          <w:tcPr>
            <w:tcW w:w="1885" w:type="dxa"/>
          </w:tcPr>
          <w:p w14:paraId="7490339D" w14:textId="3EAF0FFF" w:rsidR="000D6B6E" w:rsidRPr="007F5AD7" w:rsidRDefault="000D6B6E" w:rsidP="000D6B6E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enter Director 1/ Designee Name</w:t>
            </w:r>
          </w:p>
        </w:tc>
        <w:tc>
          <w:tcPr>
            <w:tcW w:w="7465" w:type="dxa"/>
          </w:tcPr>
          <w:p w14:paraId="5B18F669" w14:textId="5FF751B3" w:rsidR="000D6B6E" w:rsidRDefault="00214340" w:rsidP="00AE718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B6E" w14:paraId="7A24425C" w14:textId="77777777" w:rsidTr="000D6B6E">
        <w:tc>
          <w:tcPr>
            <w:tcW w:w="1885" w:type="dxa"/>
          </w:tcPr>
          <w:p w14:paraId="31121A69" w14:textId="53278E11" w:rsidR="000D6B6E" w:rsidRPr="007F5AD7" w:rsidRDefault="000D6B6E" w:rsidP="000D6B6E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1E8BF434" w14:textId="2E061AC4" w:rsidR="000D6B6E" w:rsidRDefault="00214340" w:rsidP="00AE718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B6E" w14:paraId="6530B9B7" w14:textId="77777777" w:rsidTr="000D6B6E">
        <w:tc>
          <w:tcPr>
            <w:tcW w:w="1885" w:type="dxa"/>
          </w:tcPr>
          <w:p w14:paraId="7C84EB67" w14:textId="195189EF" w:rsidR="000D6B6E" w:rsidRPr="007F5AD7" w:rsidRDefault="000D6B6E" w:rsidP="000D6B6E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1247BD2A" w14:textId="3B3DA9C5" w:rsidR="000D6B6E" w:rsidRDefault="00214340" w:rsidP="00AE718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B6E" w14:paraId="6DFF2E9E" w14:textId="77777777" w:rsidTr="000D6B6E">
        <w:tc>
          <w:tcPr>
            <w:tcW w:w="1885" w:type="dxa"/>
          </w:tcPr>
          <w:p w14:paraId="7CD3CBBD" w14:textId="6CAF8A3E" w:rsidR="000D6B6E" w:rsidRPr="007F5AD7" w:rsidRDefault="000D6B6E" w:rsidP="000D6B6E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643C07AC" w14:textId="37C070AE" w:rsidR="000D6B6E" w:rsidRDefault="000D6B6E" w:rsidP="000D6B6E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bookmarkEnd w:id="15"/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0D6B6E" w14:paraId="3E0DB244" w14:textId="77777777" w:rsidTr="000D6B6E">
        <w:tc>
          <w:tcPr>
            <w:tcW w:w="1885" w:type="dxa"/>
          </w:tcPr>
          <w:p w14:paraId="79CEB747" w14:textId="2E7C9D3E" w:rsidR="000D6B6E" w:rsidRPr="007F5AD7" w:rsidRDefault="000D6B6E" w:rsidP="000D6B6E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0A5A1CC0" w14:textId="77777777" w:rsidR="000D6B6E" w:rsidRDefault="000D6B6E" w:rsidP="00AE718F"/>
        </w:tc>
      </w:tr>
    </w:tbl>
    <w:p w14:paraId="4EF74F05" w14:textId="77777777" w:rsidR="000D6B6E" w:rsidRDefault="000D6B6E" w:rsidP="00AE718F">
      <w:pPr>
        <w:spacing w:after="0"/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214340" w14:paraId="2C513A5D" w14:textId="77777777" w:rsidTr="009F7901">
        <w:tc>
          <w:tcPr>
            <w:tcW w:w="1885" w:type="dxa"/>
          </w:tcPr>
          <w:p w14:paraId="67C8E0C4" w14:textId="5B518029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enter Director 2/ Designee Name</w:t>
            </w:r>
          </w:p>
        </w:tc>
        <w:tc>
          <w:tcPr>
            <w:tcW w:w="7465" w:type="dxa"/>
          </w:tcPr>
          <w:p w14:paraId="2063B631" w14:textId="7B1D1BED" w:rsidR="00214340" w:rsidRDefault="00214340" w:rsidP="00214340">
            <w:r w:rsidRPr="00004BA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4BAF">
              <w:instrText xml:space="preserve"> FORMTEXT </w:instrText>
            </w:r>
            <w:r w:rsidRPr="00004BAF">
              <w:fldChar w:fldCharType="separate"/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fldChar w:fldCharType="end"/>
            </w:r>
          </w:p>
        </w:tc>
      </w:tr>
      <w:tr w:rsidR="00214340" w14:paraId="657EF037" w14:textId="77777777" w:rsidTr="009F7901">
        <w:tc>
          <w:tcPr>
            <w:tcW w:w="1885" w:type="dxa"/>
          </w:tcPr>
          <w:p w14:paraId="4338BCFB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72B6AFB0" w14:textId="26C55F5E" w:rsidR="00214340" w:rsidRDefault="00214340" w:rsidP="00214340">
            <w:r w:rsidRPr="00004BA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4BAF">
              <w:instrText xml:space="preserve"> FORMTEXT </w:instrText>
            </w:r>
            <w:r w:rsidRPr="00004BAF">
              <w:fldChar w:fldCharType="separate"/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fldChar w:fldCharType="end"/>
            </w:r>
          </w:p>
        </w:tc>
      </w:tr>
      <w:tr w:rsidR="00214340" w14:paraId="15A7E366" w14:textId="77777777" w:rsidTr="009F7901">
        <w:tc>
          <w:tcPr>
            <w:tcW w:w="1885" w:type="dxa"/>
          </w:tcPr>
          <w:p w14:paraId="51D262CB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0F24E668" w14:textId="7CE84DD2" w:rsidR="00214340" w:rsidRDefault="00214340" w:rsidP="00214340">
            <w:r w:rsidRPr="00004BA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4BAF">
              <w:instrText xml:space="preserve"> FORMTEXT </w:instrText>
            </w:r>
            <w:r w:rsidRPr="00004BAF">
              <w:fldChar w:fldCharType="separate"/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rPr>
                <w:noProof/>
              </w:rPr>
              <w:t> </w:t>
            </w:r>
            <w:r w:rsidRPr="00004BAF">
              <w:fldChar w:fldCharType="end"/>
            </w:r>
          </w:p>
        </w:tc>
      </w:tr>
      <w:tr w:rsidR="000D6B6E" w14:paraId="7C50C0BC" w14:textId="77777777" w:rsidTr="009F7901">
        <w:tc>
          <w:tcPr>
            <w:tcW w:w="1885" w:type="dxa"/>
          </w:tcPr>
          <w:p w14:paraId="64CB7BB2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6D554BFB" w14:textId="77777777" w:rsidR="000D6B6E" w:rsidRDefault="000D6B6E" w:rsidP="009F7901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0D6B6E" w14:paraId="5517FA5D" w14:textId="77777777" w:rsidTr="009F7901">
        <w:tc>
          <w:tcPr>
            <w:tcW w:w="1885" w:type="dxa"/>
          </w:tcPr>
          <w:p w14:paraId="40FEE382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0D6ACBC5" w14:textId="77777777" w:rsidR="000D6B6E" w:rsidRDefault="000D6B6E" w:rsidP="009F7901"/>
        </w:tc>
      </w:tr>
    </w:tbl>
    <w:p w14:paraId="451D4154" w14:textId="77777777" w:rsidR="000D6B6E" w:rsidRDefault="000D6B6E" w:rsidP="00AE718F">
      <w:pPr>
        <w:spacing w:after="0"/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214340" w14:paraId="1A0C5132" w14:textId="77777777" w:rsidTr="009F7901">
        <w:tc>
          <w:tcPr>
            <w:tcW w:w="1885" w:type="dxa"/>
          </w:tcPr>
          <w:p w14:paraId="79823F1E" w14:textId="23CD469D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enter Director 3/ Designee Name</w:t>
            </w:r>
          </w:p>
        </w:tc>
        <w:tc>
          <w:tcPr>
            <w:tcW w:w="7465" w:type="dxa"/>
          </w:tcPr>
          <w:p w14:paraId="14BC621B" w14:textId="716FB356" w:rsidR="00214340" w:rsidRDefault="00214340" w:rsidP="00214340">
            <w:r w:rsidRPr="003E3B6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3B6B">
              <w:instrText xml:space="preserve"> FORMTEXT </w:instrText>
            </w:r>
            <w:r w:rsidRPr="003E3B6B">
              <w:fldChar w:fldCharType="separate"/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fldChar w:fldCharType="end"/>
            </w:r>
          </w:p>
        </w:tc>
      </w:tr>
      <w:tr w:rsidR="00214340" w14:paraId="1D252C21" w14:textId="77777777" w:rsidTr="009F7901">
        <w:tc>
          <w:tcPr>
            <w:tcW w:w="1885" w:type="dxa"/>
          </w:tcPr>
          <w:p w14:paraId="6593A528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6C33DFFF" w14:textId="653FE5DF" w:rsidR="00214340" w:rsidRDefault="00214340" w:rsidP="00214340">
            <w:r w:rsidRPr="003E3B6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3B6B">
              <w:instrText xml:space="preserve"> FORMTEXT </w:instrText>
            </w:r>
            <w:r w:rsidRPr="003E3B6B">
              <w:fldChar w:fldCharType="separate"/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fldChar w:fldCharType="end"/>
            </w:r>
          </w:p>
        </w:tc>
      </w:tr>
      <w:tr w:rsidR="00214340" w14:paraId="61BEFFB1" w14:textId="77777777" w:rsidTr="009F7901">
        <w:tc>
          <w:tcPr>
            <w:tcW w:w="1885" w:type="dxa"/>
          </w:tcPr>
          <w:p w14:paraId="361AB672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39D5FFB1" w14:textId="5F62911F" w:rsidR="00214340" w:rsidRDefault="00214340" w:rsidP="00214340">
            <w:r w:rsidRPr="003E3B6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3B6B">
              <w:instrText xml:space="preserve"> FORMTEXT </w:instrText>
            </w:r>
            <w:r w:rsidRPr="003E3B6B">
              <w:fldChar w:fldCharType="separate"/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rPr>
                <w:noProof/>
              </w:rPr>
              <w:t> </w:t>
            </w:r>
            <w:r w:rsidRPr="003E3B6B">
              <w:fldChar w:fldCharType="end"/>
            </w:r>
          </w:p>
        </w:tc>
      </w:tr>
      <w:tr w:rsidR="000D6B6E" w14:paraId="2852020D" w14:textId="77777777" w:rsidTr="009F7901">
        <w:tc>
          <w:tcPr>
            <w:tcW w:w="1885" w:type="dxa"/>
          </w:tcPr>
          <w:p w14:paraId="776413B2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5554912B" w14:textId="77777777" w:rsidR="000D6B6E" w:rsidRDefault="000D6B6E" w:rsidP="009F7901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0D6B6E" w14:paraId="214D5FF0" w14:textId="77777777" w:rsidTr="009F7901">
        <w:tc>
          <w:tcPr>
            <w:tcW w:w="1885" w:type="dxa"/>
          </w:tcPr>
          <w:p w14:paraId="6D2587FC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53DEB187" w14:textId="77777777" w:rsidR="000D6B6E" w:rsidRDefault="000D6B6E" w:rsidP="009F7901"/>
        </w:tc>
      </w:tr>
    </w:tbl>
    <w:p w14:paraId="13ECABA9" w14:textId="77777777" w:rsidR="000D6B6E" w:rsidRDefault="000D6B6E" w:rsidP="00AE718F">
      <w:pPr>
        <w:spacing w:after="0"/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214340" w14:paraId="79E662F1" w14:textId="77777777" w:rsidTr="009F7901">
        <w:tc>
          <w:tcPr>
            <w:tcW w:w="1885" w:type="dxa"/>
          </w:tcPr>
          <w:p w14:paraId="151ABFAB" w14:textId="4707C7B4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 xml:space="preserve">Regional Director Name </w:t>
            </w:r>
          </w:p>
        </w:tc>
        <w:tc>
          <w:tcPr>
            <w:tcW w:w="7465" w:type="dxa"/>
          </w:tcPr>
          <w:p w14:paraId="3E37B34D" w14:textId="20494875" w:rsidR="00214340" w:rsidRDefault="00214340" w:rsidP="00214340">
            <w:r w:rsidRPr="005B221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2213">
              <w:instrText xml:space="preserve"> FORMTEXT </w:instrText>
            </w:r>
            <w:r w:rsidRPr="005B2213">
              <w:fldChar w:fldCharType="separate"/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fldChar w:fldCharType="end"/>
            </w:r>
          </w:p>
        </w:tc>
      </w:tr>
      <w:tr w:rsidR="00214340" w14:paraId="2A45CC3F" w14:textId="77777777" w:rsidTr="009F7901">
        <w:tc>
          <w:tcPr>
            <w:tcW w:w="1885" w:type="dxa"/>
          </w:tcPr>
          <w:p w14:paraId="166EACD1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2EE88BBE" w14:textId="366D7E5B" w:rsidR="00214340" w:rsidRDefault="00214340" w:rsidP="00214340">
            <w:r w:rsidRPr="005B221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2213">
              <w:instrText xml:space="preserve"> FORMTEXT </w:instrText>
            </w:r>
            <w:r w:rsidRPr="005B2213">
              <w:fldChar w:fldCharType="separate"/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fldChar w:fldCharType="end"/>
            </w:r>
          </w:p>
        </w:tc>
      </w:tr>
      <w:tr w:rsidR="00214340" w14:paraId="134A7DB6" w14:textId="77777777" w:rsidTr="009F7901">
        <w:tc>
          <w:tcPr>
            <w:tcW w:w="1885" w:type="dxa"/>
          </w:tcPr>
          <w:p w14:paraId="52B946A8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28D87698" w14:textId="21953856" w:rsidR="00214340" w:rsidRDefault="00214340" w:rsidP="00214340">
            <w:r w:rsidRPr="005B221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2213">
              <w:instrText xml:space="preserve"> FORMTEXT </w:instrText>
            </w:r>
            <w:r w:rsidRPr="005B2213">
              <w:fldChar w:fldCharType="separate"/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rPr>
                <w:noProof/>
              </w:rPr>
              <w:t> </w:t>
            </w:r>
            <w:r w:rsidRPr="005B2213">
              <w:fldChar w:fldCharType="end"/>
            </w:r>
          </w:p>
        </w:tc>
      </w:tr>
      <w:tr w:rsidR="000D6B6E" w14:paraId="1BE4CB3F" w14:textId="77777777" w:rsidTr="009F7901">
        <w:tc>
          <w:tcPr>
            <w:tcW w:w="1885" w:type="dxa"/>
          </w:tcPr>
          <w:p w14:paraId="2BC57673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515DF09E" w14:textId="77777777" w:rsidR="000D6B6E" w:rsidRDefault="000D6B6E" w:rsidP="009F7901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0D6B6E" w14:paraId="64AB1DEE" w14:textId="77777777" w:rsidTr="009F7901">
        <w:tc>
          <w:tcPr>
            <w:tcW w:w="1885" w:type="dxa"/>
          </w:tcPr>
          <w:p w14:paraId="3355EE4E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02A3E594" w14:textId="77777777" w:rsidR="000D6B6E" w:rsidRDefault="000D6B6E" w:rsidP="009F7901"/>
        </w:tc>
      </w:tr>
    </w:tbl>
    <w:p w14:paraId="3B5ABAA8" w14:textId="77777777" w:rsidR="00281270" w:rsidRDefault="00281270" w:rsidP="00AE718F">
      <w:pPr>
        <w:spacing w:after="0"/>
        <w:rPr>
          <w:u w:val="single"/>
        </w:rPr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214340" w14:paraId="23895F50" w14:textId="77777777" w:rsidTr="009F7901">
        <w:tc>
          <w:tcPr>
            <w:tcW w:w="1885" w:type="dxa"/>
          </w:tcPr>
          <w:p w14:paraId="31C84380" w14:textId="139C31CF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Health Specialist  Name</w:t>
            </w:r>
          </w:p>
        </w:tc>
        <w:tc>
          <w:tcPr>
            <w:tcW w:w="7465" w:type="dxa"/>
          </w:tcPr>
          <w:p w14:paraId="6AD25EBD" w14:textId="081B0E8C" w:rsidR="00214340" w:rsidRDefault="00214340" w:rsidP="00214340">
            <w:r w:rsidRPr="00E45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5243">
              <w:instrText xml:space="preserve"> FORMTEXT </w:instrText>
            </w:r>
            <w:r w:rsidRPr="00E45243">
              <w:fldChar w:fldCharType="separate"/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fldChar w:fldCharType="end"/>
            </w:r>
          </w:p>
        </w:tc>
      </w:tr>
      <w:tr w:rsidR="00214340" w14:paraId="60563E8E" w14:textId="77777777" w:rsidTr="009F7901">
        <w:tc>
          <w:tcPr>
            <w:tcW w:w="1885" w:type="dxa"/>
          </w:tcPr>
          <w:p w14:paraId="681A5434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551D4E6B" w14:textId="1109D7F8" w:rsidR="00214340" w:rsidRDefault="00214340" w:rsidP="00214340">
            <w:r w:rsidRPr="00E45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5243">
              <w:instrText xml:space="preserve"> FORMTEXT </w:instrText>
            </w:r>
            <w:r w:rsidRPr="00E45243">
              <w:fldChar w:fldCharType="separate"/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fldChar w:fldCharType="end"/>
            </w:r>
          </w:p>
        </w:tc>
      </w:tr>
      <w:tr w:rsidR="00214340" w14:paraId="5B6CF6F8" w14:textId="77777777" w:rsidTr="009F7901">
        <w:tc>
          <w:tcPr>
            <w:tcW w:w="1885" w:type="dxa"/>
          </w:tcPr>
          <w:p w14:paraId="67AAA5B3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18A3B53F" w14:textId="41AF0708" w:rsidR="00214340" w:rsidRDefault="00214340" w:rsidP="00214340">
            <w:r w:rsidRPr="00E45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5243">
              <w:instrText xml:space="preserve"> FORMTEXT </w:instrText>
            </w:r>
            <w:r w:rsidRPr="00E45243">
              <w:fldChar w:fldCharType="separate"/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rPr>
                <w:noProof/>
              </w:rPr>
              <w:t> </w:t>
            </w:r>
            <w:r w:rsidRPr="00E45243">
              <w:fldChar w:fldCharType="end"/>
            </w:r>
          </w:p>
        </w:tc>
      </w:tr>
      <w:tr w:rsidR="000D6B6E" w14:paraId="2132FE12" w14:textId="77777777" w:rsidTr="009F7901">
        <w:tc>
          <w:tcPr>
            <w:tcW w:w="1885" w:type="dxa"/>
          </w:tcPr>
          <w:p w14:paraId="7E4B7410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2FB08033" w14:textId="77777777" w:rsidR="000D6B6E" w:rsidRDefault="000D6B6E" w:rsidP="009F7901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0D6B6E" w14:paraId="552E62A0" w14:textId="77777777" w:rsidTr="009F7901">
        <w:tc>
          <w:tcPr>
            <w:tcW w:w="1885" w:type="dxa"/>
          </w:tcPr>
          <w:p w14:paraId="3C49AE57" w14:textId="77777777" w:rsidR="000D6B6E" w:rsidRPr="007F5AD7" w:rsidRDefault="000D6B6E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71B2031D" w14:textId="77777777" w:rsidR="000D6B6E" w:rsidRDefault="000D6B6E" w:rsidP="009F7901"/>
        </w:tc>
      </w:tr>
    </w:tbl>
    <w:p w14:paraId="13A81207" w14:textId="77777777" w:rsidR="000D6B6E" w:rsidRDefault="000D6B6E" w:rsidP="00AE718F">
      <w:pPr>
        <w:spacing w:after="0"/>
        <w:rPr>
          <w:u w:val="single"/>
        </w:rPr>
      </w:pPr>
    </w:p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214340" w14:paraId="1CB7A5B7" w14:textId="77777777" w:rsidTr="009F7901">
        <w:tc>
          <w:tcPr>
            <w:tcW w:w="1885" w:type="dxa"/>
          </w:tcPr>
          <w:p w14:paraId="6A2F940F" w14:textId="025CAA36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National Office Representative Name</w:t>
            </w:r>
          </w:p>
        </w:tc>
        <w:tc>
          <w:tcPr>
            <w:tcW w:w="7465" w:type="dxa"/>
          </w:tcPr>
          <w:p w14:paraId="3E4FF6B0" w14:textId="139F8574" w:rsidR="00214340" w:rsidRDefault="00214340" w:rsidP="00214340">
            <w:r w:rsidRPr="00A830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30B7">
              <w:instrText xml:space="preserve"> FORMTEXT </w:instrText>
            </w:r>
            <w:r w:rsidRPr="00A830B7">
              <w:fldChar w:fldCharType="separate"/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fldChar w:fldCharType="end"/>
            </w:r>
          </w:p>
        </w:tc>
      </w:tr>
      <w:tr w:rsidR="00214340" w14:paraId="26CDF034" w14:textId="77777777" w:rsidTr="009F7901">
        <w:tc>
          <w:tcPr>
            <w:tcW w:w="1885" w:type="dxa"/>
          </w:tcPr>
          <w:p w14:paraId="4C5D26E9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465" w:type="dxa"/>
          </w:tcPr>
          <w:p w14:paraId="2CAA92C9" w14:textId="69CF6CC2" w:rsidR="00214340" w:rsidRDefault="00214340" w:rsidP="00214340">
            <w:r w:rsidRPr="00A830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30B7">
              <w:instrText xml:space="preserve"> FORMTEXT </w:instrText>
            </w:r>
            <w:r w:rsidRPr="00A830B7">
              <w:fldChar w:fldCharType="separate"/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fldChar w:fldCharType="end"/>
            </w:r>
          </w:p>
        </w:tc>
      </w:tr>
      <w:tr w:rsidR="00214340" w14:paraId="0089276A" w14:textId="77777777" w:rsidTr="009F7901">
        <w:tc>
          <w:tcPr>
            <w:tcW w:w="1885" w:type="dxa"/>
          </w:tcPr>
          <w:p w14:paraId="4584C3CC" w14:textId="77777777" w:rsidR="00214340" w:rsidRPr="007F5AD7" w:rsidRDefault="00214340" w:rsidP="00214340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465" w:type="dxa"/>
          </w:tcPr>
          <w:p w14:paraId="115838D6" w14:textId="558C4277" w:rsidR="00214340" w:rsidRDefault="00214340" w:rsidP="00214340">
            <w:r w:rsidRPr="00A830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30B7">
              <w:instrText xml:space="preserve"> FORMTEXT </w:instrText>
            </w:r>
            <w:r w:rsidRPr="00A830B7">
              <w:fldChar w:fldCharType="separate"/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rPr>
                <w:noProof/>
              </w:rPr>
              <w:t> </w:t>
            </w:r>
            <w:r w:rsidRPr="00A830B7">
              <w:fldChar w:fldCharType="end"/>
            </w:r>
          </w:p>
        </w:tc>
      </w:tr>
      <w:tr w:rsidR="006B5D2D" w14:paraId="6D6134C5" w14:textId="77777777" w:rsidTr="009F7901">
        <w:tc>
          <w:tcPr>
            <w:tcW w:w="1885" w:type="dxa"/>
          </w:tcPr>
          <w:p w14:paraId="28B9AD6E" w14:textId="77777777" w:rsidR="006B5D2D" w:rsidRPr="007F5AD7" w:rsidRDefault="006B5D2D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7465" w:type="dxa"/>
          </w:tcPr>
          <w:p w14:paraId="763F16F9" w14:textId="77777777" w:rsidR="006B5D2D" w:rsidRDefault="006B5D2D" w:rsidP="009F7901"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Approved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2E32">
              <w:fldChar w:fldCharType="separate"/>
            </w:r>
            <w:r>
              <w:fldChar w:fldCharType="end"/>
            </w:r>
            <w:r>
              <w:t xml:space="preserve">  Denied</w:t>
            </w:r>
          </w:p>
        </w:tc>
      </w:tr>
      <w:tr w:rsidR="006B5D2D" w14:paraId="437AA3A9" w14:textId="77777777" w:rsidTr="009F7901">
        <w:tc>
          <w:tcPr>
            <w:tcW w:w="1885" w:type="dxa"/>
          </w:tcPr>
          <w:p w14:paraId="453257C9" w14:textId="77777777" w:rsidR="006B5D2D" w:rsidRPr="007F5AD7" w:rsidRDefault="006B5D2D" w:rsidP="009F7901">
            <w:pPr>
              <w:jc w:val="right"/>
              <w:rPr>
                <w:b/>
                <w:sz w:val="20"/>
                <w:szCs w:val="20"/>
              </w:rPr>
            </w:pPr>
            <w:r w:rsidRPr="007F5AD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465" w:type="dxa"/>
          </w:tcPr>
          <w:p w14:paraId="375E9B5A" w14:textId="77777777" w:rsidR="006B5D2D" w:rsidRDefault="006B5D2D" w:rsidP="009F7901"/>
        </w:tc>
      </w:tr>
    </w:tbl>
    <w:p w14:paraId="044F42B6" w14:textId="37FA8A52" w:rsidR="002A349F" w:rsidRPr="00746C84" w:rsidRDefault="002A349F" w:rsidP="00AE718F">
      <w:pPr>
        <w:spacing w:after="0"/>
        <w:rPr>
          <w:sz w:val="20"/>
          <w:szCs w:val="20"/>
          <w:u w:val="single"/>
        </w:rPr>
      </w:pPr>
    </w:p>
    <w:sectPr w:rsidR="002A349F" w:rsidRPr="00746C8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D81D5" w14:textId="77777777" w:rsidR="00D932EA" w:rsidRDefault="00D932EA" w:rsidP="00D932EA">
      <w:pPr>
        <w:spacing w:after="0" w:line="240" w:lineRule="auto"/>
      </w:pPr>
      <w:r>
        <w:separator/>
      </w:r>
    </w:p>
  </w:endnote>
  <w:endnote w:type="continuationSeparator" w:id="0">
    <w:p w14:paraId="6A6A5181" w14:textId="77777777" w:rsidR="00D932EA" w:rsidRDefault="00D932EA" w:rsidP="00D9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9C1B" w14:textId="7C859E8C" w:rsidR="00D932EA" w:rsidRPr="00D932EA" w:rsidRDefault="00D932EA" w:rsidP="00D932E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932EA">
      <w:rPr>
        <w:sz w:val="18"/>
        <w:szCs w:val="18"/>
      </w:rPr>
      <w:t xml:space="preserve">Page </w:t>
    </w:r>
    <w:r w:rsidRPr="00D932EA">
      <w:rPr>
        <w:bCs/>
        <w:sz w:val="18"/>
        <w:szCs w:val="18"/>
      </w:rPr>
      <w:fldChar w:fldCharType="begin"/>
    </w:r>
    <w:r w:rsidRPr="00D932EA">
      <w:rPr>
        <w:bCs/>
        <w:sz w:val="18"/>
        <w:szCs w:val="18"/>
      </w:rPr>
      <w:instrText xml:space="preserve"> PAGE  \* Arabic  \* MERGEFORMAT </w:instrText>
    </w:r>
    <w:r w:rsidRPr="00D932EA">
      <w:rPr>
        <w:bCs/>
        <w:sz w:val="18"/>
        <w:szCs w:val="18"/>
      </w:rPr>
      <w:fldChar w:fldCharType="separate"/>
    </w:r>
    <w:r w:rsidR="000E2E32">
      <w:rPr>
        <w:bCs/>
        <w:noProof/>
        <w:sz w:val="18"/>
        <w:szCs w:val="18"/>
      </w:rPr>
      <w:t>2</w:t>
    </w:r>
    <w:r w:rsidRPr="00D932EA">
      <w:rPr>
        <w:bCs/>
        <w:sz w:val="18"/>
        <w:szCs w:val="18"/>
      </w:rPr>
      <w:fldChar w:fldCharType="end"/>
    </w:r>
    <w:r w:rsidRPr="00D932EA">
      <w:rPr>
        <w:sz w:val="18"/>
        <w:szCs w:val="18"/>
      </w:rPr>
      <w:t xml:space="preserve"> of </w:t>
    </w:r>
    <w:r w:rsidRPr="00D932EA">
      <w:rPr>
        <w:bCs/>
        <w:sz w:val="18"/>
        <w:szCs w:val="18"/>
      </w:rPr>
      <w:fldChar w:fldCharType="begin"/>
    </w:r>
    <w:r w:rsidRPr="00D932EA">
      <w:rPr>
        <w:bCs/>
        <w:sz w:val="18"/>
        <w:szCs w:val="18"/>
      </w:rPr>
      <w:instrText xml:space="preserve"> NUMPAGES  \* Arabic  \* MERGEFORMAT </w:instrText>
    </w:r>
    <w:r w:rsidRPr="00D932EA">
      <w:rPr>
        <w:bCs/>
        <w:sz w:val="18"/>
        <w:szCs w:val="18"/>
      </w:rPr>
      <w:fldChar w:fldCharType="separate"/>
    </w:r>
    <w:r w:rsidR="000E2E32">
      <w:rPr>
        <w:bCs/>
        <w:noProof/>
        <w:sz w:val="18"/>
        <w:szCs w:val="18"/>
      </w:rPr>
      <w:t>3</w:t>
    </w:r>
    <w:r w:rsidRPr="00D932EA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8469" w14:textId="77777777" w:rsidR="00D932EA" w:rsidRDefault="00D932EA" w:rsidP="00D932EA">
      <w:pPr>
        <w:spacing w:after="0" w:line="240" w:lineRule="auto"/>
      </w:pPr>
      <w:r>
        <w:separator/>
      </w:r>
    </w:p>
  </w:footnote>
  <w:footnote w:type="continuationSeparator" w:id="0">
    <w:p w14:paraId="56465724" w14:textId="77777777" w:rsidR="00D932EA" w:rsidRDefault="00D932EA" w:rsidP="00D9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6566" w14:textId="454E483C" w:rsidR="00D932EA" w:rsidRDefault="0019016C" w:rsidP="0019016C">
    <w:pPr>
      <w:pStyle w:val="Header"/>
      <w:tabs>
        <w:tab w:val="clear" w:pos="4680"/>
        <w:tab w:val="clear" w:pos="9360"/>
        <w:tab w:val="left" w:pos="11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0B34A" w14:textId="3F41A3F6" w:rsidR="0019016C" w:rsidRPr="0019016C" w:rsidRDefault="0019016C" w:rsidP="0019016C">
    <w:pPr>
      <w:pBdr>
        <w:bottom w:val="single" w:sz="4" w:space="1" w:color="auto"/>
      </w:pBdr>
      <w:rPr>
        <w:sz w:val="18"/>
        <w:szCs w:val="18"/>
      </w:rPr>
    </w:pPr>
    <w:r w:rsidRPr="0019016C">
      <w:rPr>
        <w:sz w:val="18"/>
        <w:szCs w:val="18"/>
      </w:rPr>
      <w:t>Job Corps Research Study Submission Form – P art 1: Submission of Concept for Initial Appro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154C6"/>
    <w:multiLevelType w:val="hybridMultilevel"/>
    <w:tmpl w:val="0D0496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71"/>
    <w:rsid w:val="000D6B6E"/>
    <w:rsid w:val="000E2E32"/>
    <w:rsid w:val="001063CD"/>
    <w:rsid w:val="00131607"/>
    <w:rsid w:val="0019016C"/>
    <w:rsid w:val="00214340"/>
    <w:rsid w:val="00281270"/>
    <w:rsid w:val="002A349F"/>
    <w:rsid w:val="00352FDF"/>
    <w:rsid w:val="003F04EF"/>
    <w:rsid w:val="003F2EAA"/>
    <w:rsid w:val="004369FB"/>
    <w:rsid w:val="004C0A6C"/>
    <w:rsid w:val="004C6D23"/>
    <w:rsid w:val="006B5D2D"/>
    <w:rsid w:val="00746C84"/>
    <w:rsid w:val="007E335C"/>
    <w:rsid w:val="007F5AD7"/>
    <w:rsid w:val="008830B4"/>
    <w:rsid w:val="008A4444"/>
    <w:rsid w:val="00911A40"/>
    <w:rsid w:val="00926310"/>
    <w:rsid w:val="009E561B"/>
    <w:rsid w:val="00AE718F"/>
    <w:rsid w:val="00B14B19"/>
    <w:rsid w:val="00BB6D71"/>
    <w:rsid w:val="00BC5726"/>
    <w:rsid w:val="00CC1149"/>
    <w:rsid w:val="00CF6A86"/>
    <w:rsid w:val="00D81943"/>
    <w:rsid w:val="00D932EA"/>
    <w:rsid w:val="00E46494"/>
    <w:rsid w:val="00ED3929"/>
    <w:rsid w:val="00F45B33"/>
    <w:rsid w:val="00FA652C"/>
    <w:rsid w:val="00FB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93CA"/>
  <w15:chartTrackingRefBased/>
  <w15:docId w15:val="{4D1211A9-C439-4667-AA49-56E449EF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349F"/>
    <w:pPr>
      <w:keepNext/>
      <w:shd w:val="clear" w:color="auto" w:fill="D9D9D9"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4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A349F"/>
    <w:rPr>
      <w:rFonts w:ascii="Calibri" w:eastAsia="Times New Roman" w:hAnsi="Calibri" w:cs="Times New Roman"/>
      <w:b/>
      <w:bCs/>
      <w:kern w:val="32"/>
      <w:sz w:val="24"/>
      <w:szCs w:val="32"/>
      <w:shd w:val="clear" w:color="auto" w:fill="D9D9D9"/>
    </w:rPr>
  </w:style>
  <w:style w:type="paragraph" w:styleId="ListParagraph">
    <w:name w:val="List Paragraph"/>
    <w:basedOn w:val="Normal"/>
    <w:uiPriority w:val="34"/>
    <w:qFormat/>
    <w:rsid w:val="002A349F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EA"/>
  </w:style>
  <w:style w:type="paragraph" w:styleId="Footer">
    <w:name w:val="footer"/>
    <w:basedOn w:val="Normal"/>
    <w:link w:val="FooterChar"/>
    <w:uiPriority w:val="99"/>
    <w:unhideWhenUsed/>
    <w:rsid w:val="00D9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cassandra@dol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mas.cassandra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978</_dlc_DocId>
    <_dlc_DocIdUrl xmlns="b22f8f74-215c-4154-9939-bd29e4e8980e">
      <Url>https://supportservices.jobcorps.gov/health/_layouts/15/DocIdRedir.aspx?ID=XRUYQT3274NZ-681238054-978</Url>
      <Description>XRUYQT3274NZ-681238054-9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0F77A7-02D1-4E97-8C20-5E1C43805593}"/>
</file>

<file path=customXml/itemProps2.xml><?xml version="1.0" encoding="utf-8"?>
<ds:datastoreItem xmlns:ds="http://schemas.openxmlformats.org/officeDocument/2006/customXml" ds:itemID="{5281B7F4-9600-4A04-85B9-D975982CC664}"/>
</file>

<file path=customXml/itemProps3.xml><?xml version="1.0" encoding="utf-8"?>
<ds:datastoreItem xmlns:ds="http://schemas.openxmlformats.org/officeDocument/2006/customXml" ds:itemID="{B59698AE-AEA1-4636-B954-CEBB028191C0}"/>
</file>

<file path=customXml/itemProps4.xml><?xml version="1.0" encoding="utf-8"?>
<ds:datastoreItem xmlns:ds="http://schemas.openxmlformats.org/officeDocument/2006/customXml" ds:itemID="{2D7553BD-6438-4AED-A32A-9896CC8895E1}"/>
</file>

<file path=customXml/itemProps5.xml><?xml version="1.0" encoding="utf-8"?>
<ds:datastoreItem xmlns:ds="http://schemas.openxmlformats.org/officeDocument/2006/customXml" ds:itemID="{96F5470F-07D8-442E-86D8-EBE3B01CE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rps Research Study Submission Form - Part 1: Submission of Concept for Initial Approval</dc:title>
  <dc:subject/>
  <dc:creator>Julie Luht</dc:creator>
  <cp:keywords/>
  <dc:description/>
  <cp:lastModifiedBy>Carolina Valdenegro</cp:lastModifiedBy>
  <cp:revision>24</cp:revision>
  <cp:lastPrinted>2016-05-25T15:07:00Z</cp:lastPrinted>
  <dcterms:created xsi:type="dcterms:W3CDTF">2016-05-23T13:19:00Z</dcterms:created>
  <dcterms:modified xsi:type="dcterms:W3CDTF">2019-10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a8d2b249-5deb-4bb0-8526-96cd4c5f901c</vt:lpwstr>
  </property>
</Properties>
</file>